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D51" w:rsidRDefault="003333CC" w:rsidP="003333CC">
      <w:pPr>
        <w:rPr>
          <w:rFonts w:ascii="Verdana" w:hAnsi="Verdana"/>
          <w:color w:val="000000"/>
          <w:sz w:val="23"/>
          <w:szCs w:val="23"/>
          <w:shd w:val="clear" w:color="auto" w:fill="FFFFFF"/>
        </w:rPr>
      </w:pPr>
      <w:r>
        <w:rPr>
          <w:rFonts w:ascii="Verdana" w:hAnsi="Verdana"/>
          <w:color w:val="000000"/>
          <w:sz w:val="23"/>
          <w:szCs w:val="23"/>
          <w:shd w:val="clear" w:color="auto" w:fill="FFFFFF"/>
        </w:rPr>
        <w:t>Одиноков Владимир Александрович. Слияние компаний как фактор совершенствования их финансирования посредством фондового рынка : Дис. ... канд. экон. наук : 08.00.10 Н. Новгород, 2005 175 с. РГБ ОД, 61:05-8/3572</w:t>
      </w:r>
    </w:p>
    <w:p w:rsidR="003333CC" w:rsidRPr="003333CC" w:rsidRDefault="003333CC" w:rsidP="003333C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333CC">
        <w:rPr>
          <w:rFonts w:ascii="Verdana" w:eastAsia="Times New Roman" w:hAnsi="Verdana" w:cs="Times New Roman"/>
          <w:b/>
          <w:bCs/>
          <w:color w:val="AC370B"/>
          <w:kern w:val="0"/>
          <w:sz w:val="29"/>
          <w:szCs w:val="29"/>
          <w:lang w:eastAsia="ru-RU"/>
        </w:rPr>
        <w:t>Содержание к диссертации</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Введение</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Глава 1. Анализ слияний и поглощений в системе финансирования компании</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1.1 Характерные особенности этапов развития фондового рынка и его инфраструктуры в России 11</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1.2. Процессы слияний и поглощений в отечественной и зарубежной практике 27</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1.3 Преимущества слияний как способа финансирования компании 43</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Глава 2. Особенности механизма слияния акционерных компаний в России</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2.1 Характерные черты регулирования процесса реорганизации акционерных компаний 56</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2.2 Процесс обоснования выбора методов оценки акций объединяемых компаний 65</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2.3 Разработка модели определения коэффициентов конвертации акций компаний при слиянии 91</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Глава 3. Реализация механизма слияния в процессе создания ОАО «Волга Телеком»</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3.1 Усовершенствование методики балльной оценки показателей финансового состояния предприятий 106</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3.2 Практическая реализация модели определения коэффициентов конвертации объединяемых компаний 119</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3.3 Анализ перспектив, получаемых в процессе реструктуризации, с точки зрения эффективного функционирования бизнеса 132</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Заключение 142</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Список использованной литературы 147</w:t>
      </w:r>
    </w:p>
    <w:p w:rsidR="003333CC" w:rsidRPr="003333CC" w:rsidRDefault="003333CC" w:rsidP="003333C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33CC">
        <w:rPr>
          <w:rFonts w:ascii="Verdana" w:eastAsia="Times New Roman" w:hAnsi="Verdana" w:cs="Times New Roman"/>
          <w:color w:val="000000"/>
          <w:kern w:val="0"/>
          <w:sz w:val="23"/>
          <w:szCs w:val="23"/>
          <w:lang w:eastAsia="ru-RU"/>
        </w:rPr>
        <w:t>Приложения 160</w:t>
      </w:r>
    </w:p>
    <w:p w:rsidR="003333CC" w:rsidRDefault="003333CC" w:rsidP="003333CC">
      <w:pPr>
        <w:pStyle w:val="WW8Num1z0"/>
        <w:pBdr>
          <w:bottom w:val="single" w:sz="8" w:space="5" w:color="8E8D8D"/>
        </w:pBdr>
        <w:shd w:val="clear" w:color="auto" w:fill="FFFFFF"/>
        <w:spacing w:after="0" w:line="311" w:lineRule="atLeast"/>
        <w:rPr>
          <w:rFonts w:ascii="Verdana" w:hAnsi="Verdana"/>
          <w:b/>
          <w:bCs/>
          <w:color w:val="AC370B"/>
          <w:sz w:val="29"/>
          <w:szCs w:val="29"/>
        </w:rPr>
      </w:pPr>
      <w:r>
        <w:t></w:t>
      </w:r>
      <w:r w:rsidRPr="003333CC">
        <w:rPr>
          <w:rFonts w:ascii="Verdana" w:hAnsi="Verdana"/>
          <w:b/>
          <w:bCs/>
          <w:color w:val="AC370B"/>
          <w:sz w:val="29"/>
          <w:szCs w:val="29"/>
        </w:rPr>
        <w:t xml:space="preserve"> </w:t>
      </w:r>
      <w:r>
        <w:rPr>
          <w:rFonts w:ascii="Verdana" w:hAnsi="Verdana"/>
          <w:b/>
          <w:bCs/>
          <w:color w:val="AC370B"/>
          <w:sz w:val="29"/>
          <w:szCs w:val="29"/>
        </w:rPr>
        <w:t>Введение к работе</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На сегодняшний день наиболее острой проблемой развития России является достижение высоких темпов экономического роста. В 90-е годы экономика находилась в фазе спада, реальное производство оказалось вне сферы финансового кругооборота, высокая инфляция затруднила долгосрочные вложения в сферу производства. Это привело к тому, что большая часть промышленного оборудования на сегодняшний день изношена полностью.</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Поэтому современные экономические условия требуют от субъектов хозяйствования соответствующих формирующимся рыночным отношениям мер, призванных обеспечить эффективное функционирование, как отдельной компании, так и всего народного хозяйства в целом. Конкуренция, которая все время усиливается как в национальном, так и в мировом масштабе, вынуждает предприятия активно искать новые источники финансирования, эффективно использовать все ресурсы для увеличения стоимости компании, снижения издержек и поиска стратегии противодействия конкурентам.</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Возможности, связанные с приобретением новых активов и разработкой перспективных проектов, могут реализовываться, в частности, через процедуру слияний и поглощений. В российской экономике данные процессы становятся заметным явлением, о чем свидетельствует значительный рост сделок по слияниям и поглощениям. Образование групповых объединений имеет свои особенности, которые определяются экономическими преобразованиями, происходящими в России.</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Слияние является дешевым и гарантированным способом увеличения размера капитала, где альтернативные методы привлечения капитала ограничены. Кредиторы сохраняют величину предоставляемого капитала, а акционеры не несут большой финансовый риск.</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Поэтому слияния и поглощения представляют большой интерес для научного изучения. Актуальность разработки, исследования механизмов реализации процесса слияния в российских условиях определила выбор темы диссертационной работы, ее цель, задачи, предмет и содержание.</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Анализ литературных источников и практических рекомендаций показывает, что вопросы реорганизации компаний в России не имеют необходимого решения, и их изложение крайне ограничено. Данное направление отмечено не случайно, ведь ключевой задачей российской экономики является обеспечение гибкого межотраслевого перераспределения инвестиционных ресурсов, максимально возможного притока национальных и иностранных инвестиций, формирование необходимых условий для стимулирования накопления и трансформации сбережений в инвестиции.</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Реализация механизма слияния в качестве основного вопроса</w:t>
      </w:r>
      <w:r>
        <w:rPr>
          <w:rFonts w:ascii="Verdana" w:hAnsi="Verdana"/>
          <w:color w:val="000000"/>
          <w:sz w:val="23"/>
          <w:szCs w:val="23"/>
        </w:rPr>
        <w:br/>
        <w:t>рассматривает формирование инвестиционной стратегии, оценку</w:t>
      </w:r>
      <w:r>
        <w:rPr>
          <w:rFonts w:ascii="Verdana" w:hAnsi="Verdana"/>
          <w:color w:val="000000"/>
          <w:sz w:val="23"/>
          <w:szCs w:val="23"/>
        </w:rPr>
        <w:br/>
        <w:t>бизнеса объединяемых компаний. В области оценки стоимости</w:t>
      </w:r>
      <w:r>
        <w:rPr>
          <w:rFonts w:ascii="Verdana" w:hAnsi="Verdana"/>
          <w:color w:val="000000"/>
          <w:sz w:val="23"/>
          <w:szCs w:val="23"/>
        </w:rPr>
        <w:br/>
        <w:t>активов опубликованы работы 3. Боди, Д. Кидуэлла, Т. Коупленда, Л.</w:t>
      </w:r>
      <w:r>
        <w:rPr>
          <w:rFonts w:ascii="Verdana" w:hAnsi="Verdana"/>
          <w:color w:val="000000"/>
          <w:sz w:val="23"/>
          <w:szCs w:val="23"/>
        </w:rPr>
        <w:br/>
        <w:t>Крушвица, М. Миллера, Ф. Модильяни, У. Шарпа. В последнее время</w:t>
      </w:r>
      <w:r>
        <w:rPr>
          <w:rFonts w:ascii="Verdana" w:hAnsi="Verdana"/>
          <w:color w:val="000000"/>
          <w:sz w:val="23"/>
          <w:szCs w:val="23"/>
        </w:rPr>
        <w:br/>
        <w:t>появились публикации, посвященные анализу причин, которые приводят к</w:t>
      </w:r>
      <w:r>
        <w:rPr>
          <w:rFonts w:ascii="Verdana" w:hAnsi="Verdana"/>
          <w:color w:val="000000"/>
          <w:sz w:val="23"/>
          <w:szCs w:val="23"/>
        </w:rPr>
        <w:br/>
        <w:t>активизации слияний и поглощений. В зарубежной практике не сложилось</w:t>
      </w:r>
      <w:r>
        <w:rPr>
          <w:rFonts w:ascii="Verdana" w:hAnsi="Verdana"/>
          <w:color w:val="000000"/>
          <w:sz w:val="23"/>
          <w:szCs w:val="23"/>
        </w:rPr>
        <w:br/>
        <w:t>единого мнения по поводу факторов объединения из-за их многообразия.</w:t>
      </w:r>
      <w:r>
        <w:rPr>
          <w:rFonts w:ascii="Verdana" w:hAnsi="Verdana"/>
          <w:color w:val="000000"/>
          <w:sz w:val="23"/>
          <w:szCs w:val="23"/>
        </w:rPr>
        <w:br/>
        <w:t>Например, Блик и Эрнст выделяют макро-, микроэкономический и</w:t>
      </w:r>
      <w:r>
        <w:rPr>
          <w:rFonts w:ascii="Verdana" w:hAnsi="Verdana"/>
          <w:color w:val="000000"/>
          <w:sz w:val="23"/>
          <w:szCs w:val="23"/>
        </w:rPr>
        <w:br/>
        <w:t>человеческий факторы, влияющие на структуру рынка. Рейчл выделил</w:t>
      </w:r>
      <w:r>
        <w:rPr>
          <w:rFonts w:ascii="Verdana" w:hAnsi="Verdana"/>
          <w:color w:val="000000"/>
          <w:sz w:val="23"/>
          <w:szCs w:val="23"/>
        </w:rPr>
        <w:br/>
        <w:t>следующие факторы активизации процессов слияний:</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микроэкономический, маркетинговый, макроэкономический, человеческий.</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Попытки исследовать особенности реорганизации в российской экономике и их влияния на экономический рост приводятся в работах А.А. Алпатова, М.И. Гуревича, А.С. Кокина, Т.В. Тепловой, Е. Г. Ясина. Причины и сущность недооценки стоимости российских компаний</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анализировались в публикациях Н.И. Берзона, В.А. Галанова, В.И. Колесникова, Я. М. Миркина, Б. Б. Рубцова. Анализ западных методик оценки бизнеса рассмотрен в работах С. В. Валдайцева, В. В. Григорьева, А. Г. Грязновой, А. П. Ковалева, М.А. Федотовой. Вопросы особенностей акционерной структуры российской собственности даются в исследованиях А. Радыгина.</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Вышеперечисленные исследования заслуживают серьезного внимания, однако они не дают необходимой информации о том, каков же механизм реализации процесса слияния с учетом особенностей российской практики, каковы последствия данных процессов в сфере эффективного функционирования хозяйствующих субъектов.</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Основной целью диссертационной работы является анализ финансирования компаний на фондовом рынке посредством реализации механизма слияния с учетом обобщения особенностей зарубежной и российской практики для повышения эффективности функционирования в рыночных условиях.</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предопределила необходимость решения следующих задач:</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выделить этапы развития российского фондового рынка и его инфраструктуры, особенности развития зарубежных рынков;</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преимущества и недостатки слияний компаний, уточнить факторы, влияющие на активизацию данных процессов;</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 произвести сравнительный анализ методов оценки бизнеса</w:t>
      </w:r>
      <w:r>
        <w:rPr>
          <w:rFonts w:ascii="Verdana" w:hAnsi="Verdana"/>
          <w:color w:val="000000"/>
          <w:sz w:val="23"/>
          <w:szCs w:val="23"/>
        </w:rPr>
        <w:br/>
        <w:t>российских компаний;</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 разработать алгоритм расчета коэффициентов конвертации акций</w:t>
      </w:r>
      <w:r>
        <w:rPr>
          <w:rFonts w:ascii="Verdana" w:hAnsi="Verdana"/>
          <w:color w:val="000000"/>
          <w:sz w:val="23"/>
          <w:szCs w:val="23"/>
        </w:rPr>
        <w:br/>
        <w:t>компаний, участвующих в слиянии, обладающих различной</w:t>
      </w:r>
      <w:r>
        <w:rPr>
          <w:rFonts w:ascii="Verdana" w:hAnsi="Verdana"/>
          <w:color w:val="000000"/>
          <w:sz w:val="23"/>
          <w:szCs w:val="23"/>
        </w:rPr>
        <w:br/>
        <w:t>степенью ликвидности;</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 исследовать положение компаний на фондовом рынке до и после слияния с точки зрения изменения благосостояния их акционеров.</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брана компания ОАО «ВолгаТелеком», образованная путем слияния одиннадцати региональных компаний телекоммуникационной отрасли.</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организационные и экономические отношения, формирующиеся в процессе слияния телекоммуникационных компаний Поволжья; перспективы развития, которые возникают при реализации данной процедуры.</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ой и информационной основой </w:t>
      </w:r>
      <w:r>
        <w:rPr>
          <w:rFonts w:ascii="Verdana" w:hAnsi="Verdana"/>
          <w:color w:val="000000"/>
          <w:sz w:val="23"/>
          <w:szCs w:val="23"/>
        </w:rPr>
        <w:t>послужили работы зарубежных и отечественных ученых в области инвестирования, оценки ценных бумаг, законодательные и нормативные документы в области регламентации процессов реорганизации компаний, регулирования фондового рынка, создания его инфраструктуры.</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Информационно-аналитическую основу исследования представляют данные Госкомстата РФ, законодательные акты, данные российских организаторов торговли ценными бумагами, первичные материалы инвестиционного развития Нижегородской области, бухгалтерская и статистическая отчетность компаний, объединяемых в ОАО «ВолгаТелеком».</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При решении поставленных задач на различных этапах исследования были применены методы абсолютных и относительных величин; методы индексов и сравнения; методы факторного анализа и экспертных оценок.</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езультатов диссертационной работы</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определяется следующими положениями:</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 уточнены факторы, влияющие на активизацию процессов слияний и поглощений, что позволило выявить специфические мотивы реструктуризации, характерные для России;</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 обоснован выбор методов оценки бизнеса в рамках затратного,</w:t>
      </w:r>
      <w:r>
        <w:rPr>
          <w:rFonts w:ascii="Verdana" w:hAnsi="Verdana"/>
          <w:color w:val="000000"/>
          <w:sz w:val="23"/>
          <w:szCs w:val="23"/>
        </w:rPr>
        <w:br/>
        <w:t>рыночного и доходного подходов, что повысило эффективность их</w:t>
      </w:r>
      <w:r>
        <w:rPr>
          <w:rFonts w:ascii="Verdana" w:hAnsi="Verdana"/>
          <w:color w:val="000000"/>
          <w:sz w:val="23"/>
          <w:szCs w:val="23"/>
        </w:rPr>
        <w:br/>
        <w:t>использования в российских условиях;</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 усовершенствована методика балльной оценки финансового</w:t>
      </w:r>
      <w:r>
        <w:rPr>
          <w:rFonts w:ascii="Verdana" w:hAnsi="Verdana"/>
          <w:color w:val="000000"/>
          <w:sz w:val="23"/>
          <w:szCs w:val="23"/>
        </w:rPr>
        <w:br/>
        <w:t>состояния, которая позволяет определить меру количественного влияния</w:t>
      </w:r>
      <w:r>
        <w:rPr>
          <w:rFonts w:ascii="Verdana" w:hAnsi="Verdana"/>
          <w:color w:val="000000"/>
          <w:sz w:val="23"/>
          <w:szCs w:val="23"/>
        </w:rPr>
        <w:br/>
        <w:t>финансовых показателей на стоимость бизнеса компании;</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разработан алгоритм расчета коэффициентов конвертации акций компаний при слиянии, который обеспечивает справедливое распределение доходов акционеров в результате реализации механизма реструктуризации;</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выявлены перспективы акционерных обществ, участвующих в процессе слияния, реализация которого увеличивает капитализацию объединенной компании, тем самым, повышает благосостояние акционеров.</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диссертационного исследования </w:t>
      </w:r>
      <w:r>
        <w:rPr>
          <w:rFonts w:ascii="Verdana" w:hAnsi="Verdana"/>
          <w:color w:val="000000"/>
          <w:sz w:val="23"/>
          <w:szCs w:val="23"/>
        </w:rPr>
        <w:t>заключается в определении преимуществ и недостатков процесса слияния, выявлении факторов, стимулирующих процессы реорганизации юридических лиц. Предлагаемый в диссертации механизм реструктуризации рассматривается как главный фактор повышения капитализации компании, стимулирования процесса финансирования компании на фондовом рынке.</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заключается в том, что разработанный алгоритм расчета коэффициентов конвертации акций компаний в процессе слияния может быть использована как в отрасли связи, так и в любой другой отрасли. Применение рекомендаций и предложений обеспечит соблюдение справедливости интересов акционеров реорганизуемых компаний, особенно, в российских условиях, когда большинство компаний имеют неликвидные ценные бумаги.</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тдельные методические положения диссертации внедрены в учебном процессе Нижегородского Государственного</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Технического Университета. Основные положения диссертации докладывались автором и были одобрены на научно-практических конференциях различных ВУЗов г. Нижнего Новгорода, в том числе:</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на Всероссийской научно-практической конференции «Инновационные технологии в управлении информационными ресурсами», проведенной в НГТУ в 2003 г.;</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на Международной конференции «Проблемы развития финансово-экономических отношений на современном этапе», проведенной в ННГУ им. Н. И. Лобачевского в 2003 г.;</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на Всероссийской научно-практической конференции «Экономическая безопасность», проведенной в НГТУ в 2003 г.</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и внедрены и апробированы акционерным коммерческим банком «Эллипс банк» - методика оценки бизнеса компаний при реализации процесса реструктуризации.</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Также были проведены обсуждения положений диссертации на кафедре «Экономическая теория» Нижегородского Государственного Технического Университета.</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положения диссертационного исследования опубликованы в 9 научных работах общим объемом 2,1 п.л.</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диссертации. </w:t>
      </w:r>
      <w:r>
        <w:rPr>
          <w:rFonts w:ascii="Verdana" w:hAnsi="Verdana"/>
          <w:color w:val="000000"/>
          <w:sz w:val="23"/>
          <w:szCs w:val="23"/>
        </w:rPr>
        <w:t>Диссертация изложена на 159 страницах машинописного текста, состоит из введения, трех глав, заключения, списка использованной литературы и приложений. В тексте содержится 26 таблиц, 2 рисунка, 29 формул; список содержит 147 источников; приложения включают данные финансовой отчетности российских компаний, участвующих в слиянии.</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Во введении </w:t>
      </w:r>
      <w:r>
        <w:rPr>
          <w:rFonts w:ascii="Verdana" w:hAnsi="Verdana"/>
          <w:color w:val="000000"/>
          <w:sz w:val="23"/>
          <w:szCs w:val="23"/>
        </w:rPr>
        <w:t>затронуты вопросы актуальности темы диссертационной работы, определена степень изученности проблемы, формулируются цель и задачи, объект и предмет исследования, выделяются методы, используемые в работе, научная новизна, теоретическая и практическая значимость</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проведенных исследований, а также указывается возможность применения полученных результатов.</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Первая глава </w:t>
      </w:r>
      <w:r>
        <w:rPr>
          <w:rFonts w:ascii="Verdana" w:hAnsi="Verdana"/>
          <w:color w:val="000000"/>
          <w:sz w:val="23"/>
          <w:szCs w:val="23"/>
        </w:rPr>
        <w:t>посвящена характеристике формирования российского фондового рынка. Приводятся исторические аспекты слияний, как в России, так и в зарубежных странах. Выделяются основные факторы, которые приводят к инициированию процедур слияний и поглощений. Рассматриваются положительные элементы, а также негативные последствия в результате слияний. Процесс слияния сравнивается с реализацией прямого инвестирования в экономику.</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Во второй главе </w:t>
      </w:r>
      <w:r>
        <w:rPr>
          <w:rFonts w:ascii="Verdana" w:hAnsi="Verdana"/>
          <w:color w:val="000000"/>
          <w:sz w:val="23"/>
          <w:szCs w:val="23"/>
        </w:rPr>
        <w:t>анализируются нормативно-правовые аспекты корпоративных сделок по слияниям и поглощениям. Описаны различные способы оценки бизнеса компаний с учетом тех методов, которые могут быть использованы исходя из особенностей российской практики. Производится разработка алгоритма расчета коэффициентов конвертации акций в процессе реструктуризации.</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В третьей главе </w:t>
      </w:r>
      <w:r>
        <w:rPr>
          <w:rFonts w:ascii="Verdana" w:hAnsi="Verdana"/>
          <w:color w:val="000000"/>
          <w:sz w:val="23"/>
          <w:szCs w:val="23"/>
        </w:rPr>
        <w:t>производится учет влияния финансовых показателей на определение стоимости компании посредством балльной оценки коэффициентов платежеспособности, финансовой устойчивости, кредитоспособности, рентабельности. Реализуется алгоритм определения коэффициентов конвертации акций компаний, участвующих в слиянии с целью создания ОАО «ВолгаТелеком». Акции компаний оцениваются методом расчета чистых активов, дисконтирования будущих доходов, мультипликаторов. Проводится исследование компании с целью выявления перспектив эффективного функционирования в процессе слияния.</w:t>
      </w:r>
    </w:p>
    <w:p w:rsidR="003333CC" w:rsidRDefault="003333CC" w:rsidP="003333CC">
      <w:pPr>
        <w:pStyle w:val="WW8Num1z2"/>
        <w:shd w:val="clear" w:color="auto" w:fill="FFFFFF"/>
        <w:rPr>
          <w:rFonts w:ascii="Verdana" w:hAnsi="Verdana"/>
          <w:color w:val="000000"/>
          <w:sz w:val="23"/>
          <w:szCs w:val="23"/>
        </w:rPr>
      </w:pPr>
      <w:r>
        <w:rPr>
          <w:rFonts w:ascii="Verdana" w:hAnsi="Verdana"/>
          <w:b/>
          <w:bCs/>
          <w:color w:val="000000"/>
          <w:sz w:val="23"/>
          <w:szCs w:val="23"/>
        </w:rPr>
        <w:t>В заключении </w:t>
      </w:r>
      <w:r>
        <w:rPr>
          <w:rFonts w:ascii="Verdana" w:hAnsi="Verdana"/>
          <w:color w:val="000000"/>
          <w:sz w:val="23"/>
          <w:szCs w:val="23"/>
        </w:rPr>
        <w:t>диссертации излагаются основные выводы и предложения по результатам проведенного исследования.</w:t>
      </w:r>
    </w:p>
    <w:p w:rsidR="003333CC" w:rsidRDefault="003333CC" w:rsidP="003333C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ные особенности этапов развития фондового рынка и его инфраструктуры в России</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наряду с денежным рынком, рынком ссудного капитала (рынок банковских кредитов) образует систему финансового рынка. Данный рынок расширяет и облегчает доступ всем субъектам экономики к получению необходимых привлеченных и заемных средств. В отличие от рынка государственных ценных бумаг, который существовал в России на протяжении всего периода ее социалистического развития, рынок субфедеральных, муниципальных и, прежде всего, корпоративных ценных бумаг начал формироваться только с начала 90-х годов. Началом развития фондового рынка в России можно считать введение летом 1990г. Положений Совета Министров СССР, в которых впервые для будущих участников были введены основные понятия рынка ценных бумаг [116]. Данный период можно назвать спонтанным процессом, в рамках которого стали создаваться предпосылки для развития фондового рынка. На стадии его зарождения в России, в основном, предпринимались попытки копировать западный рынок, причем акцент был сделан на внешние организационные формы. В результате быстрее всего были организованы биржи, акции которых и стали первыми инструментами рынка, игравшими на нем доминирующую роль. К концу 1991 г. на рынок вышли акции инвестиционных компаний, коммерческих банков.</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С 1992 г. началась торговля товарными и валютными фьючерсами и опционами, в это же время осуществлялась эмиссия депозитных и сберегательных сертификатов, по которым эмитентом выступали коммерческие банки. Под эмитентом подразумевается юридическое лицо, группа юридических лиц, связанных между собой договором, или органы государственной власти и органы местного самоуправления, несущие от своего имени обязательства перед инвесторами ценных бумаг по осуществлению прав, удостоверенных ценной бумагой.</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В развитии российского фондового рынка большую роль сыграла приватизация, под которой подразумевается возмездное отчуждение имущества, находящегося в собственности РФ, субъектов РФ, муниципальных образований в собственность физических и юридических лиц [130]. В условиях неразвитого российского фондового рынка, отсутствия накоплений у населения, неразвитого частного сектора, отсутствия твердой валюты, неразвитой банковской инфраструктуры, приватизация являлась начальным импульсом для формирования фондового рынка, позволяя участвовать в нем большинству предприятий и населению.</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Организованная приватизация государственной собственности начала реализоваться в России с середины 1992 г. в двух формах. "Малая" приватизация охватила предприятия с основными фондами до 1 млн. руб. и затронула преимущественно сферу розничной торговли и бытового обслуживания. Ее влияние на фондовый рынок было лишь косвенным и, в определенном смысле, негативным, поскольку отвлекло значительную часть свободных денежных средств. "Большая", или "чековая", приватизация фактически началась только с начала 1993 г., когда объем продаж акций компаний, созданных в процессе приватизации, был очень малым.</w:t>
      </w:r>
    </w:p>
    <w:p w:rsidR="003333CC" w:rsidRDefault="003333CC" w:rsidP="003333C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ные черты регулирования процесса реорганизации акционерных компаний</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Объединение деятельности одной корпорации с деятельностью другой корпорации необходимо рассматривать как инвестиционное решение, причем, правильный выбор организационной формы сделки по слияниям и поглощениям будет влиять на эффективность данного решения. В учебной и периодической литературе можно встретить разнообразные классификации способов реорганизации компаний, исходя из особенностей российской практики. Например, авторы Гуревич М.И., Насыров Г.Ф. выделяют следующие возможные направления реорганизации российских компаний [49]. Первое направление — формирование интегрированной структуры холдингового типа. Необходимо отметить, что с 1999 г. законодательно разрешено формирование финансовых холдингов [27]. Второе — превращение центра в торговый дом группы, осуществляющий сбыт продукции и в ряде случаев приобретающий комплектующие для участников группы. Третье направление - превращение центральной компании группы в мощный институт, тесно сотрудничающий с учреждениями группы. Такой вариант групп, реализующих один или несколько проектов. Четвертое — превращение центра в отраслевые звенья конгломератов, создаваемых и контролируемых ведущими банками. Пятое — создание вокруг крупнейших банков групп предприятий. Шестое — создание «оболочных» фирм, у которых часть функций и, прежде всего, производство, переданы на контрактной основе сторонним подрядчикам. «Оболочные» фирмы выполняют те же функции, которые в идеале должны выполнять центральные компании ФПГ. Со временем «оболочная» фирма способна стать одним из владельцев предприятия. Седьмое — развитие и реорганизация структуры крупных промышленных предприятий путем формирования вокруг крупного предприятия сети мелких дочерних или тесно связанных с ним фирм. Это может способствовать повышению эффективности деятельности предприятия, росту загрузки производственных мощностей, привлечению дополнительных потребителей и, тем самым, создания условий для выживания.</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Наиболее популярным типом реорганизации российских компаний, в последнее время, являются слияния, что можно объяснить стремлением обеспечить стабильность в условиях меняющихся рынков и общими процессами глобализации экономики, созданием европейского экономического и валютного союзов. Проявлением центростремительных тенденций в России является создание федеральных округов, что явилось толчком для многих корпоративных слияний.</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Характерная особенность термина «слияние» проявляется не только с финансовой стороны, но и юридической. Данный термин является составной частью понятия реорганизация юридического лица. Кроме слияния, под реорганизацией согласно российскому законодательству понимается присоединение, разделение, выделение, преобразование. Данные реорганизационные формы отражены как в Гражданском кодексе, так и в Законе «Об акционерных обществах». Под слиянием понимается «возникновение нового общества путем передачи ему всех прав и обязанностей двух или нескольких обществ с прекращением деятельности последних» [132]. В качестве альтернативного определения под слиянием понимается «объединение двух или более субъектов рынка в новое юридическое образование с прекращением юридического обособленного существования прежних компаний» [29].</w:t>
      </w:r>
    </w:p>
    <w:p w:rsidR="003333CC" w:rsidRDefault="003333CC" w:rsidP="003333C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совершенствование методики балльной оценки показателей финансового состояния предприятий</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Коэффициент автономии также можно дополнить коэффициентом долга, отражающим отношение заемных и собственных средств (коэффициент долга). У компании «Нижегородсвязьинформ» на каждый рубль собственных средств показатель заемного капитала уменьшился с 24,5 коп. до 20 коп., у «Удмурт телеком» соответственно возрос — с 11,5 коп. до 18,9 коп., что удовлетворяет нормальному уровню, составляющему 50 копеек и меньше.</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Коэффициент структуры долгосрочных вложений возрос до 4,41% у ОАО «Удмурт телеком», что является уровнем, явно недостаточным для инвестирования средств во внеоборотные активы. У присоединяемой компании к концу периода долгосрочные пассивы практически не используются с целью инвестирования (см. табл. 16).</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При рассмотрении коэффициента маневренности собственных средств можно сделать вывод, что у ОАО «Нижегородсвязьинформ» как в начале, так и в конце отсутствовали собственные оборотные средства. У сравниваемой компании складывается аналогичная картина, хотя к началу периода собственные оборотные средства составляли 6% от всех собственных источников.</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Объяснением низкого значения показателя маневренности собственных средств является то, что предприятия имеют высокую оборачиваемость и незначительную сумму оборотных средств, это позволяет приобретать за счет краткосрочных ссуд текущие активы.</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Коэффициент кредиторской задолженности относительно общей суммы обязательств у ОАО «Нижегородсвязьинформ» повысился за 2001 г. с 51 % до 61,1 %, у ОАО «Удмурт телеком» понизился с 70,1 % до 43,6 %, что дает в сравнительной характеристике преимущество второй компании.</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На стабильность деятельности компании влияет также соотношение дебиторской и кредиторской задолженности: так к концу 2001 г. у ОАО «Нижегородсвязьинформ» такой коэффициент составлял - 1,1, что находится в пределах нормы, а вот у сравниваемой компании - 1,3. Считается, что если этот показатель превышает 1,2, то это соотношение угрожает стабильному финансовому состоянию предприятия (табл. 17).</w:t>
      </w:r>
    </w:p>
    <w:p w:rsidR="003333CC" w:rsidRDefault="003333CC" w:rsidP="003333CC">
      <w:pPr>
        <w:pStyle w:val="WW8Num1z2"/>
        <w:shd w:val="clear" w:color="auto" w:fill="FFFFFF"/>
        <w:rPr>
          <w:rFonts w:ascii="Verdana" w:hAnsi="Verdana"/>
          <w:color w:val="000000"/>
          <w:sz w:val="23"/>
          <w:szCs w:val="23"/>
        </w:rPr>
      </w:pPr>
      <w:r>
        <w:rPr>
          <w:rFonts w:ascii="Verdana" w:hAnsi="Verdana"/>
          <w:color w:val="000000"/>
          <w:sz w:val="23"/>
          <w:szCs w:val="23"/>
        </w:rPr>
        <w:t>Динамика отношения дебиторской задолженности в общей выручке в обеих компаниях говорит о том, что кредитоспособность предприятия повышается, так как долги покупателей быстрее превращаются в деньги. Причем, ускорение оборачиваемости дебиторской задолженности значительнее у компании ОАО «Удмурт телеком».</w:t>
      </w:r>
    </w:p>
    <w:p w:rsidR="003333CC" w:rsidRPr="003333CC" w:rsidRDefault="003333CC" w:rsidP="003333CC"/>
    <w:sectPr w:rsidR="003333CC" w:rsidRPr="003333C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101"/>
  </w:num>
  <w:num w:numId="8">
    <w:abstractNumId w:val="94"/>
  </w:num>
  <w:num w:numId="9">
    <w:abstractNumId w:val="102"/>
  </w:num>
  <w:num w:numId="10">
    <w:abstractNumId w:val="98"/>
  </w:num>
  <w:num w:numId="11">
    <w:abstractNumId w:val="85"/>
  </w:num>
  <w:num w:numId="12">
    <w:abstractNumId w:val="99"/>
  </w:num>
  <w:num w:numId="13">
    <w:abstractNumId w:val="103"/>
  </w:num>
  <w:num w:numId="14">
    <w:abstractNumId w:val="91"/>
  </w:num>
  <w:num w:numId="15">
    <w:abstractNumId w:val="10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B68BC-51EA-4095-89A2-1E7571DC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9</Pages>
  <Words>3205</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8</cp:revision>
  <cp:lastPrinted>2009-02-06T05:36:00Z</cp:lastPrinted>
  <dcterms:created xsi:type="dcterms:W3CDTF">2019-08-27T14:28:00Z</dcterms:created>
  <dcterms:modified xsi:type="dcterms:W3CDTF">2019-08-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